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532F" w14:textId="2E53DC22" w:rsidR="00947835" w:rsidRDefault="00A948F1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46ED18D" w14:textId="77777777" w:rsidR="00947835" w:rsidRDefault="00947835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47FAAFB" w14:textId="77777777" w:rsidR="00B13A67" w:rsidRDefault="00B13A67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A69D208" w14:textId="2063F006" w:rsidR="00B3633A" w:rsidRPr="00B3633A" w:rsidRDefault="00DA392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aculty Recruitment 202</w:t>
      </w:r>
      <w:r w:rsidR="004E6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="00727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job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notification announced by Vikas College of Engineering &amp; </w:t>
      </w:r>
      <w:r w:rsidR="009D5F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echnology (</w:t>
      </w:r>
      <w:r w:rsidR="00E717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utonomous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Vijayawa</w:t>
      </w:r>
      <w:r w:rsidR="008977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a, Andhra Pradesh for 202</w:t>
      </w:r>
      <w:r w:rsidR="004E6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202</w:t>
      </w:r>
      <w:r w:rsidR="004E6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academic year. Eligible candidates may apply through </w:t>
      </w:r>
      <w:r w:rsidR="009D5F61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mail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8AB6581" w14:textId="0114AC6C"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Post Date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01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3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0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A55">
        <w:rPr>
          <w:rFonts w:ascii="Times New Roman" w:eastAsia="Times New Roman" w:hAnsi="Times New Roman" w:cs="Times New Roman"/>
          <w:sz w:val="28"/>
          <w:szCs w:val="28"/>
        </w:rPr>
        <w:t>Ju</w:t>
      </w:r>
      <w:r w:rsidR="00B32376">
        <w:rPr>
          <w:rFonts w:ascii="Times New Roman" w:eastAsia="Times New Roman" w:hAnsi="Times New Roman" w:cs="Times New Roman"/>
          <w:sz w:val="28"/>
          <w:szCs w:val="28"/>
        </w:rPr>
        <w:t>l</w:t>
      </w:r>
      <w:r w:rsidR="00FB19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C197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261F595" w14:textId="7514879E"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Hiring Organization: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92A">
        <w:rPr>
          <w:rFonts w:ascii="Times New Roman" w:eastAsia="Times New Roman" w:hAnsi="Times New Roman" w:cs="Times New Roman"/>
          <w:sz w:val="28"/>
          <w:szCs w:val="28"/>
        </w:rPr>
        <w:t xml:space="preserve">Vikas 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College of Engineering</w:t>
      </w:r>
      <w:r w:rsidR="00DA392A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 w:rsidR="009D5F61">
        <w:rPr>
          <w:rFonts w:ascii="Times New Roman" w:eastAsia="Times New Roman" w:hAnsi="Times New Roman" w:cs="Times New Roman"/>
          <w:sz w:val="28"/>
          <w:szCs w:val="28"/>
        </w:rPr>
        <w:t>Technology (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t>Autonomous)</w:t>
      </w:r>
    </w:p>
    <w:p w14:paraId="4317284D" w14:textId="52651B8F" w:rsidR="000A19A4" w:rsidRDefault="00B3633A" w:rsidP="00B3633A">
      <w:pPr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ganization Profile: </w:t>
      </w:r>
      <w:r w:rsidR="000A19A4" w:rsidRPr="000A19A4">
        <w:rPr>
          <w:rFonts w:ascii="Times New Roman" w:eastAsia="Times New Roman" w:hAnsi="Times New Roman" w:cs="Times New Roman"/>
          <w:sz w:val="28"/>
          <w:szCs w:val="28"/>
        </w:rPr>
        <w:t>Vikas College of Engineering &amp; Technology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9A4" w:rsidRPr="000A19A4">
        <w:rPr>
          <w:rFonts w:ascii="Times New Roman" w:eastAsia="Times New Roman" w:hAnsi="Times New Roman" w:cs="Times New Roman"/>
          <w:sz w:val="28"/>
          <w:szCs w:val="28"/>
        </w:rPr>
        <w:t>was established in the year 200</w:t>
      </w:r>
      <w:r w:rsidR="00CA46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19A4" w:rsidRPr="000A19A4">
        <w:rPr>
          <w:rFonts w:ascii="Times New Roman" w:eastAsia="Times New Roman" w:hAnsi="Times New Roman" w:cs="Times New Roman"/>
          <w:sz w:val="28"/>
          <w:szCs w:val="28"/>
        </w:rPr>
        <w:t xml:space="preserve"> in a vibrant 30-acre campus in the middle of a mango garden surrounded by lush green mountains. By acquiring Autonomous status, we are stepping into a new era of delivering education that is relevant to industry standards and empowering our students with hands-on, practical experience.</w:t>
      </w:r>
      <w:r w:rsidR="000A19A4">
        <w:rPr>
          <w:sz w:val="21"/>
          <w:szCs w:val="21"/>
          <w:highlight w:val="white"/>
        </w:rPr>
        <w:t xml:space="preserve"> </w:t>
      </w:r>
    </w:p>
    <w:p w14:paraId="6A71DD46" w14:textId="2E82F851" w:rsidR="00B3633A" w:rsidRPr="00B3633A" w:rsidRDefault="00B3633A" w:rsidP="00BD14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Job Tit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Designation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Professor/Associate Professor/Assistant Profess</w:t>
      </w:r>
      <w:r w:rsidR="0016063D">
        <w:rPr>
          <w:rFonts w:ascii="Times New Roman" w:eastAsia="Times New Roman" w:hAnsi="Times New Roman" w:cs="Times New Roman"/>
          <w:sz w:val="28"/>
          <w:szCs w:val="28"/>
        </w:rPr>
        <w:t>or</w:t>
      </w:r>
    </w:p>
    <w:p w14:paraId="2D42B553" w14:textId="77777777" w:rsidR="00B3633A" w:rsidRDefault="00B3633A" w:rsidP="00BD1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s have vacancies:</w:t>
      </w:r>
    </w:p>
    <w:p w14:paraId="1DA288F0" w14:textId="5B37CBF1" w:rsidR="00A77BC9" w:rsidRDefault="00A77BC9" w:rsidP="00B544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E</w:t>
      </w:r>
      <w:r w:rsidR="00B5440E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 w:rsidRPr="00B5440E">
        <w:rPr>
          <w:rFonts w:ascii="Times New Roman" w:eastAsia="Times New Roman" w:hAnsi="Times New Roman" w:cs="Times New Roman"/>
          <w:sz w:val="28"/>
          <w:szCs w:val="28"/>
        </w:rPr>
        <w:t>CSE – Allied branches (</w:t>
      </w:r>
      <w:r w:rsidR="00482298" w:rsidRPr="00B5440E">
        <w:rPr>
          <w:rFonts w:ascii="Times New Roman" w:eastAsia="Times New Roman" w:hAnsi="Times New Roman" w:cs="Times New Roman"/>
          <w:sz w:val="28"/>
          <w:szCs w:val="28"/>
        </w:rPr>
        <w:t>AIML/DS/</w:t>
      </w:r>
      <w:proofErr w:type="spellStart"/>
      <w:r w:rsidR="00482298" w:rsidRPr="00B5440E">
        <w:rPr>
          <w:rFonts w:ascii="Times New Roman" w:eastAsia="Times New Roman" w:hAnsi="Times New Roman" w:cs="Times New Roman"/>
          <w:sz w:val="28"/>
          <w:szCs w:val="28"/>
        </w:rPr>
        <w:t>CyberSecurity</w:t>
      </w:r>
      <w:proofErr w:type="spellEnd"/>
      <w:r w:rsidR="00482298" w:rsidRPr="00B5440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FC7425" w14:textId="1F3CB1CF" w:rsidR="00356E19" w:rsidRDefault="00356E19" w:rsidP="00BD14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ploma Lecturers – CSE</w:t>
      </w:r>
    </w:p>
    <w:p w14:paraId="71091E5F" w14:textId="7BB5E274" w:rsidR="0045778B" w:rsidRDefault="0045778B" w:rsidP="001F00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lacement Trainers – </w:t>
      </w:r>
      <w:r w:rsidR="000C2C4F">
        <w:rPr>
          <w:rFonts w:ascii="Times New Roman" w:eastAsia="Times New Roman" w:hAnsi="Times New Roman" w:cs="Times New Roman"/>
          <w:sz w:val="28"/>
          <w:szCs w:val="28"/>
        </w:rPr>
        <w:t>Technical trainers (CSE)</w:t>
      </w:r>
      <w:r w:rsidR="00B043CF"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</w:p>
    <w:p w14:paraId="6DFEEDC4" w14:textId="77777777" w:rsidR="005B589E" w:rsidRDefault="005B589E" w:rsidP="005B58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griculture Engineering </w:t>
      </w:r>
    </w:p>
    <w:p w14:paraId="791321A7" w14:textId="77777777" w:rsidR="005B589E" w:rsidRDefault="005B589E" w:rsidP="005B58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83FE9F" w14:textId="1647F278" w:rsidR="006E7923" w:rsidRPr="006316FE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Qualification:</w:t>
      </w:r>
      <w:r w:rsidR="00897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3FF">
        <w:rPr>
          <w:rFonts w:ascii="Times New Roman" w:eastAsia="Times New Roman" w:hAnsi="Times New Roman" w:cs="Times New Roman"/>
          <w:sz w:val="28"/>
          <w:szCs w:val="28"/>
        </w:rPr>
        <w:t xml:space="preserve">Ph.D., </w:t>
      </w:r>
      <w:r w:rsidR="00A2639F" w:rsidRPr="00B3633A">
        <w:rPr>
          <w:rFonts w:ascii="Times New Roman" w:eastAsia="Times New Roman" w:hAnsi="Times New Roman" w:cs="Times New Roman"/>
          <w:sz w:val="28"/>
          <w:szCs w:val="28"/>
        </w:rPr>
        <w:t>Master’s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degree, Bachelor’s Degree with First class in all the preceding degrees in the appropriate branch of Engineering/Science</w:t>
      </w:r>
      <w:r w:rsidR="0063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with an exemplary academic record throughout.</w:t>
      </w:r>
    </w:p>
    <w:p w14:paraId="1ACBE1C5" w14:textId="49C2786C" w:rsidR="00B3633A" w:rsidRDefault="005B54D3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alifications &amp; </w:t>
      </w:r>
      <w:r w:rsidR="0073222D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: 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er AICTE norms</w:t>
      </w:r>
    </w:p>
    <w:p w14:paraId="1AA10B66" w14:textId="06194A79"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ob </w:t>
      </w:r>
      <w:r w:rsidR="0073222D"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Location</w:t>
      </w:r>
      <w:r w:rsidR="0073222D">
        <w:rPr>
          <w:rFonts w:ascii="Times New Roman" w:eastAsia="Times New Roman" w:hAnsi="Times New Roman" w:cs="Times New Roman"/>
          <w:sz w:val="28"/>
          <w:szCs w:val="28"/>
        </w:rPr>
        <w:t>: Nunna, Vijayawada, Andhra</w:t>
      </w:r>
      <w:r w:rsidR="005B54D3">
        <w:rPr>
          <w:rFonts w:ascii="Times New Roman" w:eastAsia="Times New Roman" w:hAnsi="Times New Roman" w:cs="Times New Roman"/>
          <w:sz w:val="28"/>
          <w:szCs w:val="28"/>
        </w:rPr>
        <w:t xml:space="preserve"> Pradesh</w:t>
      </w:r>
      <w:r w:rsidR="00E44E7B">
        <w:rPr>
          <w:rFonts w:ascii="Times New Roman" w:eastAsia="Times New Roman" w:hAnsi="Times New Roman" w:cs="Times New Roman"/>
          <w:sz w:val="28"/>
          <w:szCs w:val="28"/>
        </w:rPr>
        <w:t xml:space="preserve"> (Local candidates, who can join immediately will be preferred)</w:t>
      </w:r>
    </w:p>
    <w:p w14:paraId="2F3F10D0" w14:textId="47DA8D80"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 </w:t>
      </w:r>
      <w:r w:rsidR="0073222D"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Scale:</w:t>
      </w:r>
      <w:r w:rsidR="0073222D">
        <w:rPr>
          <w:rFonts w:ascii="Times New Roman" w:eastAsia="Times New Roman" w:hAnsi="Times New Roman" w:cs="Times New Roman"/>
          <w:sz w:val="28"/>
          <w:szCs w:val="28"/>
        </w:rPr>
        <w:t xml:space="preserve"> As</w:t>
      </w:r>
      <w:r w:rsidR="005B54D3">
        <w:rPr>
          <w:rFonts w:ascii="Times New Roman" w:eastAsia="Times New Roman" w:hAnsi="Times New Roman" w:cs="Times New Roman"/>
          <w:sz w:val="28"/>
          <w:szCs w:val="28"/>
        </w:rPr>
        <w:t xml:space="preserve"> per AICTE &amp; State Government norms</w:t>
      </w:r>
    </w:p>
    <w:p w14:paraId="2174BD5A" w14:textId="5205C273" w:rsidR="00B3633A" w:rsidRPr="005B54D3" w:rsidRDefault="00B3633A" w:rsidP="005B54D3">
      <w:pPr>
        <w:pStyle w:val="Normal1"/>
        <w:shd w:val="clear" w:color="auto" w:fill="FFFFFF"/>
        <w:spacing w:after="400"/>
        <w:jc w:val="both"/>
        <w:rPr>
          <w:rFonts w:ascii="Roboto" w:eastAsia="Roboto" w:hAnsi="Roboto" w:cs="Roboto"/>
          <w:color w:val="1F1F1F"/>
          <w:sz w:val="21"/>
          <w:szCs w:val="21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Apply Mode:</w:t>
      </w:r>
      <w:r w:rsidR="005B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4D3" w:rsidRPr="00897722">
        <w:rPr>
          <w:rFonts w:ascii="Times New Roman" w:eastAsia="Times New Roman" w:hAnsi="Times New Roman" w:cs="Times New Roman"/>
          <w:sz w:val="28"/>
          <w:szCs w:val="28"/>
        </w:rPr>
        <w:t xml:space="preserve">Please share your resume to </w:t>
      </w:r>
      <w:hyperlink r:id="rId6" w:history="1">
        <w:r w:rsidR="006316FE" w:rsidRPr="005F037D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</w:rPr>
          <w:t>hiring@vikasinstitutionsnunna.org</w:t>
        </w:r>
      </w:hyperlink>
    </w:p>
    <w:p w14:paraId="1690EB9B" w14:textId="77777777" w:rsidR="005B54D3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ganization w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bsite</w:t>
      </w:r>
      <w:r w:rsidR="005B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hyperlink r:id="rId7" w:history="1">
        <w:r w:rsidR="005B54D3" w:rsidRPr="00211FB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vikasinstitutionsnunna.org/</w:t>
        </w:r>
      </w:hyperlink>
      <w:r w:rsidR="005B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0AB5ED7" w14:textId="38044B7D" w:rsidR="00B3633A" w:rsidRPr="005B54D3" w:rsidRDefault="00897722" w:rsidP="00321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7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</w:t>
      </w:r>
      <w:r w:rsidR="00B3633A"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ow to Apply: 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t>Interested and Eligible c</w:t>
      </w:r>
      <w:r w:rsidR="005B54D3">
        <w:rPr>
          <w:rFonts w:ascii="Times New Roman" w:eastAsia="Times New Roman" w:hAnsi="Times New Roman" w:cs="Times New Roman"/>
          <w:sz w:val="28"/>
          <w:szCs w:val="28"/>
        </w:rPr>
        <w:t xml:space="preserve">andidates request to send their </w:t>
      </w:r>
      <w:r w:rsidR="007C6410">
        <w:rPr>
          <w:rFonts w:ascii="Times New Roman" w:eastAsia="Times New Roman" w:hAnsi="Times New Roman" w:cs="Times New Roman"/>
          <w:sz w:val="28"/>
          <w:szCs w:val="28"/>
        </w:rPr>
        <w:t>resume to</w:t>
      </w:r>
      <w:r w:rsidR="00AC1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32195F" w:rsidRPr="0032195F">
          <w:rPr>
            <w:rFonts w:ascii="Times New Roman" w:eastAsia="Times New Roman" w:hAnsi="Times New Roman" w:cs="Times New Roman"/>
            <w:sz w:val="28"/>
            <w:szCs w:val="28"/>
          </w:rPr>
          <w:t>hiring@vikasinstitutionsnunna.org</w:t>
        </w:r>
      </w:hyperlink>
      <w:r w:rsidR="0032195F">
        <w:t xml:space="preserve"> </w:t>
      </w:r>
      <w:r w:rsidR="00AC1BAB" w:rsidRPr="00897722">
        <w:rPr>
          <w:rFonts w:ascii="Times New Roman" w:eastAsia="Times New Roman" w:hAnsi="Times New Roman" w:cs="Times New Roman"/>
          <w:sz w:val="28"/>
          <w:szCs w:val="28"/>
        </w:rPr>
        <w:t xml:space="preserve">with subject line name of the post </w:t>
      </w:r>
      <w:r w:rsidR="0073222D">
        <w:rPr>
          <w:rFonts w:ascii="Times New Roman" w:eastAsia="Times New Roman" w:hAnsi="Times New Roman" w:cs="Times New Roman"/>
          <w:sz w:val="28"/>
          <w:szCs w:val="28"/>
        </w:rPr>
        <w:t xml:space="preserve">applied </w:t>
      </w:r>
      <w:r w:rsidR="0073222D" w:rsidRPr="00897722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AC1BAB" w:rsidRPr="00897722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  <w:r w:rsidR="006C5B69">
        <w:rPr>
          <w:rFonts w:ascii="Times New Roman" w:eastAsia="Times New Roman" w:hAnsi="Times New Roman" w:cs="Times New Roman"/>
          <w:sz w:val="28"/>
          <w:szCs w:val="28"/>
        </w:rPr>
        <w:t xml:space="preserve"> (Local candidates who can join immediately will be preferred)</w:t>
      </w:r>
    </w:p>
    <w:p w14:paraId="59624D86" w14:textId="7B242944" w:rsidR="00897722" w:rsidRDefault="00B3633A" w:rsidP="0089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Contact Address: 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br/>
      </w:r>
      <w:r w:rsidR="00897722" w:rsidRPr="00897722">
        <w:rPr>
          <w:rFonts w:ascii="Times New Roman" w:eastAsia="Times New Roman" w:hAnsi="Times New Roman" w:cs="Times New Roman"/>
          <w:sz w:val="28"/>
          <w:szCs w:val="28"/>
        </w:rPr>
        <w:t xml:space="preserve">Vikas College of Engineering &amp; </w:t>
      </w:r>
      <w:r w:rsidR="0073222D" w:rsidRPr="00897722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7322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17B8">
        <w:rPr>
          <w:rFonts w:ascii="Times New Roman" w:eastAsia="Times New Roman" w:hAnsi="Times New Roman" w:cs="Times New Roman"/>
          <w:sz w:val="28"/>
          <w:szCs w:val="28"/>
        </w:rPr>
        <w:t>Autonomous)</w:t>
      </w:r>
      <w:r w:rsidR="00897722" w:rsidRPr="008977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B44EB57" w14:textId="7AE096E7" w:rsidR="00897722" w:rsidRDefault="00897722" w:rsidP="0089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7722">
        <w:rPr>
          <w:rFonts w:ascii="Times New Roman" w:eastAsia="Times New Roman" w:hAnsi="Times New Roman" w:cs="Times New Roman"/>
          <w:sz w:val="28"/>
          <w:szCs w:val="28"/>
        </w:rPr>
        <w:t xml:space="preserve">Nunna Road, Vijayawada Rural, </w:t>
      </w:r>
    </w:p>
    <w:p w14:paraId="0E054465" w14:textId="5F776AD0" w:rsidR="00B3633A" w:rsidRDefault="00897722" w:rsidP="0089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7722">
        <w:rPr>
          <w:rFonts w:ascii="Times New Roman" w:eastAsia="Times New Roman" w:hAnsi="Times New Roman" w:cs="Times New Roman"/>
          <w:sz w:val="28"/>
          <w:szCs w:val="28"/>
        </w:rPr>
        <w:t xml:space="preserve">NTR District, Andhra Pradesh </w:t>
      </w:r>
      <w:r w:rsidR="00DA18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7722">
        <w:rPr>
          <w:rFonts w:ascii="Times New Roman" w:eastAsia="Times New Roman" w:hAnsi="Times New Roman" w:cs="Times New Roman"/>
          <w:sz w:val="28"/>
          <w:szCs w:val="28"/>
        </w:rPr>
        <w:t xml:space="preserve"> 521212</w:t>
      </w:r>
    </w:p>
    <w:p w14:paraId="2FAC972E" w14:textId="7F2A2E00" w:rsidR="00DA1860" w:rsidRPr="00B3633A" w:rsidRDefault="00DA1860" w:rsidP="00897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act – </w:t>
      </w:r>
      <w:r w:rsidR="00257D39" w:rsidRPr="00257D39">
        <w:rPr>
          <w:rFonts w:ascii="Times New Roman" w:eastAsia="Times New Roman" w:hAnsi="Times New Roman" w:cs="Times New Roman"/>
          <w:sz w:val="28"/>
          <w:szCs w:val="28"/>
        </w:rPr>
        <w:t xml:space="preserve">73820 53814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57D39">
        <w:rPr>
          <w:rFonts w:ascii="Times New Roman" w:eastAsia="Times New Roman" w:hAnsi="Times New Roman" w:cs="Times New Roman"/>
          <w:sz w:val="28"/>
          <w:szCs w:val="28"/>
        </w:rPr>
        <w:t>WhatsA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nly)</w:t>
      </w:r>
    </w:p>
    <w:p w14:paraId="7B1D9DB8" w14:textId="4A475C4D" w:rsidR="00B3633A" w:rsidRDefault="00B3633A" w:rsidP="008977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38A38A" w14:textId="2E60B517" w:rsidR="00897722" w:rsidRDefault="00B3633A" w:rsidP="00B363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9FA4E8" w14:textId="7E488F1A" w:rsidR="00186A87" w:rsidRDefault="00B3633A" w:rsidP="00186A87">
      <w:pPr>
        <w:pStyle w:val="BodyText"/>
        <w:spacing w:before="157"/>
        <w:ind w:left="100"/>
        <w:rPr>
          <w:rFonts w:asciiTheme="minorHAnsi" w:hAnsiTheme="minorHAnsi" w:cstheme="minorHAnsi"/>
          <w:b/>
          <w:bCs/>
          <w:color w:val="212121"/>
          <w:spacing w:val="-2"/>
          <w:sz w:val="24"/>
          <w:szCs w:val="24"/>
        </w:rPr>
      </w:pPr>
      <w:r w:rsidRPr="00B36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ncipal/Authorized Person Signature</w:t>
      </w:r>
      <w:r w:rsidRPr="00B36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29E6BD2D" w14:textId="248637D1" w:rsidR="00B3633A" w:rsidRPr="00B3633A" w:rsidRDefault="00B3633A" w:rsidP="00B363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633A" w:rsidRPr="00B3633A" w:rsidSect="00E328D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FAA"/>
    <w:multiLevelType w:val="hybridMultilevel"/>
    <w:tmpl w:val="60A8A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B6586"/>
    <w:multiLevelType w:val="multilevel"/>
    <w:tmpl w:val="242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855CC"/>
    <w:multiLevelType w:val="multilevel"/>
    <w:tmpl w:val="85FEF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274A41"/>
    <w:multiLevelType w:val="multilevel"/>
    <w:tmpl w:val="EE1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140F8"/>
    <w:multiLevelType w:val="multilevel"/>
    <w:tmpl w:val="6B7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91C41"/>
    <w:multiLevelType w:val="hybridMultilevel"/>
    <w:tmpl w:val="54885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53C0"/>
    <w:multiLevelType w:val="multilevel"/>
    <w:tmpl w:val="661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574641">
    <w:abstractNumId w:val="1"/>
  </w:num>
  <w:num w:numId="2" w16cid:durableId="1566603357">
    <w:abstractNumId w:val="4"/>
  </w:num>
  <w:num w:numId="3" w16cid:durableId="1191187677">
    <w:abstractNumId w:val="6"/>
  </w:num>
  <w:num w:numId="4" w16cid:durableId="1560633205">
    <w:abstractNumId w:val="3"/>
  </w:num>
  <w:num w:numId="5" w16cid:durableId="2118206667">
    <w:abstractNumId w:val="2"/>
  </w:num>
  <w:num w:numId="6" w16cid:durableId="1018460424">
    <w:abstractNumId w:val="5"/>
  </w:num>
  <w:num w:numId="7" w16cid:durableId="23424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BF"/>
    <w:rsid w:val="000255BF"/>
    <w:rsid w:val="00041860"/>
    <w:rsid w:val="00042ACD"/>
    <w:rsid w:val="00074F5D"/>
    <w:rsid w:val="00094BF0"/>
    <w:rsid w:val="000A19A4"/>
    <w:rsid w:val="000B1A4E"/>
    <w:rsid w:val="000C2C4F"/>
    <w:rsid w:val="000D45ED"/>
    <w:rsid w:val="000E37FB"/>
    <w:rsid w:val="000F001A"/>
    <w:rsid w:val="0010021F"/>
    <w:rsid w:val="0010139A"/>
    <w:rsid w:val="001449E0"/>
    <w:rsid w:val="0016063D"/>
    <w:rsid w:val="00160DE7"/>
    <w:rsid w:val="00163BBF"/>
    <w:rsid w:val="00183659"/>
    <w:rsid w:val="001858AE"/>
    <w:rsid w:val="00185BA8"/>
    <w:rsid w:val="00186A87"/>
    <w:rsid w:val="001D17FD"/>
    <w:rsid w:val="001D1889"/>
    <w:rsid w:val="001F0024"/>
    <w:rsid w:val="00202FDC"/>
    <w:rsid w:val="002146F9"/>
    <w:rsid w:val="00240234"/>
    <w:rsid w:val="002567FC"/>
    <w:rsid w:val="00257D39"/>
    <w:rsid w:val="00265053"/>
    <w:rsid w:val="002D6763"/>
    <w:rsid w:val="00311AB9"/>
    <w:rsid w:val="0032195F"/>
    <w:rsid w:val="003341DC"/>
    <w:rsid w:val="00356E19"/>
    <w:rsid w:val="00365DE1"/>
    <w:rsid w:val="003676FC"/>
    <w:rsid w:val="00381A4B"/>
    <w:rsid w:val="003A0094"/>
    <w:rsid w:val="003B0915"/>
    <w:rsid w:val="003B6F7C"/>
    <w:rsid w:val="003C183B"/>
    <w:rsid w:val="003C6B9D"/>
    <w:rsid w:val="003D0B1D"/>
    <w:rsid w:val="003D7BA2"/>
    <w:rsid w:val="003E2EAB"/>
    <w:rsid w:val="003F7B52"/>
    <w:rsid w:val="00412229"/>
    <w:rsid w:val="00454696"/>
    <w:rsid w:val="0045778B"/>
    <w:rsid w:val="00463031"/>
    <w:rsid w:val="00482298"/>
    <w:rsid w:val="00494525"/>
    <w:rsid w:val="004C0D40"/>
    <w:rsid w:val="004C1975"/>
    <w:rsid w:val="004E6A33"/>
    <w:rsid w:val="0051558D"/>
    <w:rsid w:val="00523836"/>
    <w:rsid w:val="00550CF1"/>
    <w:rsid w:val="00563E98"/>
    <w:rsid w:val="00575EEB"/>
    <w:rsid w:val="00591C2B"/>
    <w:rsid w:val="005A2473"/>
    <w:rsid w:val="005B54D3"/>
    <w:rsid w:val="005B589E"/>
    <w:rsid w:val="005C288E"/>
    <w:rsid w:val="005D0108"/>
    <w:rsid w:val="005D2047"/>
    <w:rsid w:val="005D258F"/>
    <w:rsid w:val="005F54FC"/>
    <w:rsid w:val="00615B69"/>
    <w:rsid w:val="00620A54"/>
    <w:rsid w:val="006316FE"/>
    <w:rsid w:val="00633AB2"/>
    <w:rsid w:val="00675689"/>
    <w:rsid w:val="006A380D"/>
    <w:rsid w:val="006C5B69"/>
    <w:rsid w:val="006E7923"/>
    <w:rsid w:val="0072479A"/>
    <w:rsid w:val="00727A67"/>
    <w:rsid w:val="0073222D"/>
    <w:rsid w:val="007613FF"/>
    <w:rsid w:val="00764A55"/>
    <w:rsid w:val="007765CC"/>
    <w:rsid w:val="00776ED8"/>
    <w:rsid w:val="00780009"/>
    <w:rsid w:val="007A1F8A"/>
    <w:rsid w:val="007A63A4"/>
    <w:rsid w:val="007C6410"/>
    <w:rsid w:val="008302BB"/>
    <w:rsid w:val="00837F08"/>
    <w:rsid w:val="00840166"/>
    <w:rsid w:val="0085679F"/>
    <w:rsid w:val="0086560C"/>
    <w:rsid w:val="0087396D"/>
    <w:rsid w:val="00891B2B"/>
    <w:rsid w:val="00897722"/>
    <w:rsid w:val="008C1E67"/>
    <w:rsid w:val="008D1C6A"/>
    <w:rsid w:val="008F5D7B"/>
    <w:rsid w:val="009121AA"/>
    <w:rsid w:val="00927B8F"/>
    <w:rsid w:val="00947835"/>
    <w:rsid w:val="009669A0"/>
    <w:rsid w:val="00981C02"/>
    <w:rsid w:val="009D5F61"/>
    <w:rsid w:val="00A02301"/>
    <w:rsid w:val="00A130FA"/>
    <w:rsid w:val="00A17ACE"/>
    <w:rsid w:val="00A17C79"/>
    <w:rsid w:val="00A2639F"/>
    <w:rsid w:val="00A70380"/>
    <w:rsid w:val="00A75D41"/>
    <w:rsid w:val="00A77BC9"/>
    <w:rsid w:val="00A87D3C"/>
    <w:rsid w:val="00A948F1"/>
    <w:rsid w:val="00AC1BAB"/>
    <w:rsid w:val="00AF767A"/>
    <w:rsid w:val="00B01851"/>
    <w:rsid w:val="00B043CF"/>
    <w:rsid w:val="00B13A67"/>
    <w:rsid w:val="00B21DCF"/>
    <w:rsid w:val="00B24ED4"/>
    <w:rsid w:val="00B270D3"/>
    <w:rsid w:val="00B32376"/>
    <w:rsid w:val="00B346E3"/>
    <w:rsid w:val="00B3633A"/>
    <w:rsid w:val="00B5440E"/>
    <w:rsid w:val="00B61AB0"/>
    <w:rsid w:val="00B92255"/>
    <w:rsid w:val="00BA14A5"/>
    <w:rsid w:val="00BD14B5"/>
    <w:rsid w:val="00BD4204"/>
    <w:rsid w:val="00BF4F9A"/>
    <w:rsid w:val="00C06B0B"/>
    <w:rsid w:val="00C16285"/>
    <w:rsid w:val="00C66E4C"/>
    <w:rsid w:val="00C676FB"/>
    <w:rsid w:val="00C74B81"/>
    <w:rsid w:val="00CA46AF"/>
    <w:rsid w:val="00CB3B8B"/>
    <w:rsid w:val="00CD4E22"/>
    <w:rsid w:val="00D04B28"/>
    <w:rsid w:val="00D10114"/>
    <w:rsid w:val="00D1018C"/>
    <w:rsid w:val="00D17942"/>
    <w:rsid w:val="00D2596E"/>
    <w:rsid w:val="00D30B21"/>
    <w:rsid w:val="00D765AB"/>
    <w:rsid w:val="00D80E78"/>
    <w:rsid w:val="00D9430C"/>
    <w:rsid w:val="00DA1860"/>
    <w:rsid w:val="00DA392A"/>
    <w:rsid w:val="00DB5B14"/>
    <w:rsid w:val="00E179AC"/>
    <w:rsid w:val="00E328DC"/>
    <w:rsid w:val="00E433F6"/>
    <w:rsid w:val="00E44E7B"/>
    <w:rsid w:val="00E61127"/>
    <w:rsid w:val="00E717B8"/>
    <w:rsid w:val="00E83751"/>
    <w:rsid w:val="00ED452F"/>
    <w:rsid w:val="00ED693D"/>
    <w:rsid w:val="00EE1D03"/>
    <w:rsid w:val="00F07BC4"/>
    <w:rsid w:val="00F16BF9"/>
    <w:rsid w:val="00F37F03"/>
    <w:rsid w:val="00F41724"/>
    <w:rsid w:val="00F50B07"/>
    <w:rsid w:val="00F61978"/>
    <w:rsid w:val="00F61B9E"/>
    <w:rsid w:val="00FA592E"/>
    <w:rsid w:val="00FB19BE"/>
    <w:rsid w:val="00FC1AD5"/>
    <w:rsid w:val="00FC3BEC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F999"/>
  <w15:docId w15:val="{92C8B2D1-3C40-4731-8C6D-6890E6D9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33A"/>
    <w:rPr>
      <w:b/>
      <w:bCs/>
    </w:rPr>
  </w:style>
  <w:style w:type="character" w:styleId="Emphasis">
    <w:name w:val="Emphasis"/>
    <w:basedOn w:val="DefaultParagraphFont"/>
    <w:uiPriority w:val="20"/>
    <w:qFormat/>
    <w:rsid w:val="00B3633A"/>
    <w:rPr>
      <w:i/>
      <w:iCs/>
    </w:rPr>
  </w:style>
  <w:style w:type="character" w:styleId="Hyperlink">
    <w:name w:val="Hyperlink"/>
    <w:basedOn w:val="DefaultParagraphFont"/>
    <w:uiPriority w:val="99"/>
    <w:unhideWhenUsed/>
    <w:rsid w:val="00B3633A"/>
    <w:rPr>
      <w:color w:val="0000FF"/>
      <w:u w:val="single"/>
    </w:rPr>
  </w:style>
  <w:style w:type="paragraph" w:customStyle="1" w:styleId="Normal1">
    <w:name w:val="Normal1"/>
    <w:rsid w:val="000A19A4"/>
    <w:pPr>
      <w:spacing w:after="0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316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247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86A8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186A87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ing@vikasinstitutionsnunn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ikasinstitutionsnun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ing@vikasinstitutionsnunn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94A-BFF2-4F8D-A5BB-ECEA645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</dc:creator>
  <cp:lastModifiedBy>md farhanaaz</cp:lastModifiedBy>
  <cp:revision>120</cp:revision>
  <cp:lastPrinted>2025-03-14T06:26:00Z</cp:lastPrinted>
  <dcterms:created xsi:type="dcterms:W3CDTF">2024-11-28T09:30:00Z</dcterms:created>
  <dcterms:modified xsi:type="dcterms:W3CDTF">2026-07-13T05:47:00Z</dcterms:modified>
</cp:coreProperties>
</file>